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  <w:bookmarkEnd w:id="0"/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23AE2BA9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0DCCDFC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F50CD73"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F439" w14:textId="77777777" w:rsidR="00891772" w:rsidRDefault="00891772" w:rsidP="00A65F13">
      <w:pPr>
        <w:spacing w:after="0" w:line="240" w:lineRule="auto"/>
      </w:pPr>
      <w:r>
        <w:separator/>
      </w:r>
    </w:p>
  </w:endnote>
  <w:endnote w:type="continuationSeparator" w:id="0">
    <w:p w14:paraId="6CA5A926" w14:textId="77777777" w:rsidR="00891772" w:rsidRDefault="0089177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CBFA" w14:textId="77777777" w:rsidR="00891772" w:rsidRDefault="00891772" w:rsidP="00A65F13">
      <w:pPr>
        <w:spacing w:after="0" w:line="240" w:lineRule="auto"/>
      </w:pPr>
      <w:r>
        <w:separator/>
      </w:r>
    </w:p>
  </w:footnote>
  <w:footnote w:type="continuationSeparator" w:id="0">
    <w:p w14:paraId="65F22C4C" w14:textId="77777777" w:rsidR="00891772" w:rsidRDefault="0089177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52864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26AF7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25FD15E2-83C8-41FA-B26C-755DCBBE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C243-4CB9-49D4-B25D-EB8A8FA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Типовая инструкция для родителей обучающихся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cp:keywords>
  <cp:lastModifiedBy>Яламов </cp:lastModifiedBy>
  <cp:revision>2</cp:revision>
  <dcterms:created xsi:type="dcterms:W3CDTF">2020-04-08T10:25:00Z</dcterms:created>
  <dcterms:modified xsi:type="dcterms:W3CDTF">2020-04-08T10:25:00Z</dcterms:modified>
</cp:coreProperties>
</file>